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4E" w:rsidRPr="007970EE" w:rsidRDefault="00F74C4E" w:rsidP="00F74C4E">
      <w:pPr>
        <w:pStyle w:val="Bezodstpw"/>
        <w:jc w:val="right"/>
        <w:rPr>
          <w:i/>
          <w:sz w:val="18"/>
          <w:szCs w:val="18"/>
        </w:rPr>
      </w:pPr>
      <w:r w:rsidRPr="007970EE">
        <w:rPr>
          <w:i/>
          <w:sz w:val="18"/>
          <w:szCs w:val="18"/>
        </w:rPr>
        <w:t>Załącznik nr 1 do uchwały nr 33/2015 Senatu</w:t>
      </w:r>
    </w:p>
    <w:p w:rsidR="00F74C4E" w:rsidRPr="00F74C4E" w:rsidRDefault="00F74C4E" w:rsidP="00F74C4E">
      <w:pPr>
        <w:pStyle w:val="Bezodstpw"/>
        <w:jc w:val="right"/>
        <w:rPr>
          <w:sz w:val="18"/>
          <w:szCs w:val="18"/>
        </w:rPr>
      </w:pPr>
      <w:r w:rsidRPr="007970EE">
        <w:rPr>
          <w:i/>
          <w:sz w:val="18"/>
          <w:szCs w:val="18"/>
        </w:rPr>
        <w:t>Politechniki Rzeszowskiej z dnia 28 maja 2015 r.</w:t>
      </w:r>
    </w:p>
    <w:p w:rsidR="00F145D6" w:rsidRDefault="0076610D">
      <w:pPr>
        <w:pStyle w:val="Nagwek1"/>
      </w:pPr>
      <w:r>
        <w:t>Wniosek</w:t>
      </w:r>
    </w:p>
    <w:p w:rsidR="00F145D6" w:rsidRDefault="0010495B">
      <w:pPr>
        <w:spacing w:after="0" w:line="259" w:lineRule="auto"/>
        <w:ind w:right="9"/>
        <w:jc w:val="center"/>
      </w:pPr>
      <w:r>
        <w:rPr>
          <w:b/>
        </w:rPr>
        <w:t>o potwierdzenie efektów uczenia</w:t>
      </w:r>
      <w:r>
        <w:t xml:space="preserve"> </w:t>
      </w:r>
      <w:r>
        <w:rPr>
          <w:b/>
        </w:rPr>
        <w:t xml:space="preserve">się zdobytych poza systemem studiów wyższych </w:t>
      </w:r>
    </w:p>
    <w:p w:rsidR="00F145D6" w:rsidRDefault="0010495B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0" w:line="268" w:lineRule="auto"/>
        <w:ind w:left="-5" w:right="0"/>
        <w:jc w:val="left"/>
      </w:pPr>
      <w:r>
        <w:t>(</w:t>
      </w:r>
      <w:r>
        <w:rPr>
          <w:i/>
        </w:rPr>
        <w:t>Wniosek należy wypełnić elektronicznie, wydrukować i podpisać</w:t>
      </w:r>
      <w:r>
        <w:t xml:space="preserve">) </w:t>
      </w:r>
    </w:p>
    <w:tbl>
      <w:tblPr>
        <w:tblStyle w:val="TableGrid"/>
        <w:tblW w:w="9178" w:type="dxa"/>
        <w:tblInd w:w="-106" w:type="dxa"/>
        <w:tblCellMar>
          <w:top w:w="12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341"/>
        <w:gridCol w:w="341"/>
        <w:gridCol w:w="339"/>
        <w:gridCol w:w="341"/>
        <w:gridCol w:w="341"/>
        <w:gridCol w:w="338"/>
        <w:gridCol w:w="341"/>
        <w:gridCol w:w="341"/>
        <w:gridCol w:w="338"/>
        <w:gridCol w:w="341"/>
        <w:gridCol w:w="351"/>
        <w:gridCol w:w="4117"/>
      </w:tblGrid>
      <w:tr w:rsidR="00F145D6">
        <w:trPr>
          <w:trHeight w:val="526"/>
        </w:trPr>
        <w:tc>
          <w:tcPr>
            <w:tcW w:w="9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ne osobowe Wnioskodawcy </w:t>
            </w:r>
          </w:p>
        </w:tc>
      </w:tr>
      <w:tr w:rsidR="00F145D6">
        <w:trPr>
          <w:trHeight w:val="80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>Imię/Imion</w:t>
            </w:r>
          </w:p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a </w:t>
            </w:r>
          </w:p>
        </w:tc>
        <w:tc>
          <w:tcPr>
            <w:tcW w:w="3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7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Nazwisko </w:t>
            </w:r>
          </w:p>
        </w:tc>
        <w:tc>
          <w:tcPr>
            <w:tcW w:w="7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PESEL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178" w:type="dxa"/>
        <w:tblInd w:w="-106" w:type="dxa"/>
        <w:tblCellMar>
          <w:top w:w="12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464"/>
      </w:tblGrid>
      <w:tr w:rsidR="00F145D6">
        <w:trPr>
          <w:trHeight w:val="524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Adres 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80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Ulica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Numer domu/mieszkania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1" w:right="0" w:firstLine="0"/>
              <w:jc w:val="left"/>
            </w:pPr>
            <w:r>
              <w:t xml:space="preserve">Kod pocztowy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Miejscowość </w:t>
            </w:r>
          </w:p>
        </w:tc>
      </w:tr>
      <w:tr w:rsidR="00F145D6">
        <w:trPr>
          <w:trHeight w:val="529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ne kontaktowe 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524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Telefon(y) 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1" w:right="0" w:firstLine="0"/>
              <w:jc w:val="left"/>
            </w:pPr>
            <w:r>
              <w:t xml:space="preserve">e-mail 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527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5D6" w:rsidRDefault="0010495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286" w:type="dxa"/>
        <w:tblInd w:w="-106" w:type="dxa"/>
        <w:tblCellMar>
          <w:top w:w="12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760"/>
        <w:gridCol w:w="2237"/>
        <w:gridCol w:w="2245"/>
        <w:gridCol w:w="2044"/>
      </w:tblGrid>
      <w:tr w:rsidR="00F145D6">
        <w:trPr>
          <w:trHeight w:val="52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Wykształceni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Numer 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Wydany przez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Data uzyskania </w:t>
            </w:r>
          </w:p>
        </w:tc>
      </w:tr>
      <w:tr w:rsidR="00F145D6">
        <w:trPr>
          <w:trHeight w:val="803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22" w:line="259" w:lineRule="auto"/>
              <w:ind w:left="0" w:right="0" w:firstLine="0"/>
              <w:jc w:val="left"/>
            </w:pPr>
            <w:r>
              <w:t xml:space="preserve">średnie  </w:t>
            </w:r>
          </w:p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(świadectwo dojrzałości)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80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20" w:line="259" w:lineRule="auto"/>
              <w:ind w:left="0" w:right="0" w:firstLine="0"/>
              <w:jc w:val="left"/>
            </w:pPr>
            <w:r>
              <w:t xml:space="preserve">wyższe I stopnia </w:t>
            </w:r>
          </w:p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(licencjackie/inżynierskie)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80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wyższe II stopnia (magisterskie)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</w:tbl>
    <w:p w:rsidR="00F145D6" w:rsidRDefault="0010495B" w:rsidP="003D4D33">
      <w:pPr>
        <w:spacing w:after="57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pStyle w:val="Nagwek1"/>
        <w:ind w:right="8"/>
      </w:pPr>
      <w:r>
        <w:t xml:space="preserve">CZĘŚĆ I: Curriculum Vitae </w:t>
      </w:r>
    </w:p>
    <w:p w:rsidR="00F145D6" w:rsidRDefault="0010495B">
      <w:pPr>
        <w:pStyle w:val="Nagwek2"/>
        <w:ind w:left="-5" w:right="0"/>
      </w:pPr>
      <w:r>
        <w:t xml:space="preserve">DOŚWIADCZENIE ZAWODOWE </w:t>
      </w:r>
    </w:p>
    <w:p w:rsidR="00F145D6" w:rsidRDefault="0010495B" w:rsidP="00C00157">
      <w:pPr>
        <w:pStyle w:val="Akapitzlist"/>
        <w:numPr>
          <w:ilvl w:val="0"/>
          <w:numId w:val="16"/>
        </w:numPr>
        <w:spacing w:after="0"/>
        <w:ind w:right="0"/>
        <w:jc w:val="left"/>
      </w:pPr>
      <w:r>
        <w:t xml:space="preserve">Obecne miejsce zatrudnienia </w:t>
      </w:r>
    </w:p>
    <w:p w:rsidR="00FB7453" w:rsidRDefault="00FB7453" w:rsidP="00FB7453">
      <w:pPr>
        <w:spacing w:after="0"/>
        <w:ind w:left="0" w:right="0" w:firstLine="0"/>
        <w:jc w:val="left"/>
      </w:pPr>
    </w:p>
    <w:tbl>
      <w:tblPr>
        <w:tblStyle w:val="TableGrid"/>
        <w:tblW w:w="9210" w:type="dxa"/>
        <w:tblInd w:w="-106" w:type="dxa"/>
        <w:tblCellMar>
          <w:top w:w="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2373"/>
        <w:gridCol w:w="6837"/>
      </w:tblGrid>
      <w:tr w:rsidR="00F145D6">
        <w:trPr>
          <w:trHeight w:val="8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ta rozpoczęcia pracy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Stanowisko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Pracodawca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Wymienić zakres obowiązków na bieżącym stanowisku / opisać wykonywane czynności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B7453" w:rsidRDefault="00FB7453">
      <w:pPr>
        <w:spacing w:after="0" w:line="259" w:lineRule="auto"/>
        <w:ind w:left="0" w:right="0" w:firstLine="0"/>
        <w:jc w:val="left"/>
      </w:pPr>
    </w:p>
    <w:p w:rsidR="00F145D6" w:rsidRDefault="00FB7453" w:rsidP="00FB7453">
      <w:pPr>
        <w:pStyle w:val="Akapitzlist"/>
        <w:spacing w:after="0" w:line="259" w:lineRule="auto"/>
        <w:ind w:left="0" w:right="0" w:firstLine="0"/>
        <w:jc w:val="left"/>
      </w:pPr>
      <w:r>
        <w:t>2.</w:t>
      </w:r>
      <w:r w:rsidR="00C00157">
        <w:t xml:space="preserve"> </w:t>
      </w:r>
      <w:r w:rsidR="0010495B">
        <w:t>Uprzednie miejsce zatrudnienia (</w:t>
      </w:r>
      <w:r w:rsidR="0010495B" w:rsidRPr="00FB7453">
        <w:rPr>
          <w:i/>
        </w:rPr>
        <w:t>w przypadku kilku miejsc zatrudnienia proszę powielić poniższą tabelę</w:t>
      </w:r>
      <w:r w:rsidR="0010495B">
        <w:t xml:space="preserve">) </w:t>
      </w:r>
    </w:p>
    <w:p w:rsidR="00FB7453" w:rsidRDefault="00FB7453" w:rsidP="00FB7453">
      <w:pPr>
        <w:pStyle w:val="Akapitzlist"/>
        <w:spacing w:after="0" w:line="259" w:lineRule="auto"/>
        <w:ind w:left="708" w:right="0" w:firstLine="0"/>
        <w:jc w:val="left"/>
      </w:pPr>
    </w:p>
    <w:tbl>
      <w:tblPr>
        <w:tblStyle w:val="TableGrid"/>
        <w:tblW w:w="9210" w:type="dxa"/>
        <w:tblInd w:w="-106" w:type="dxa"/>
        <w:tblCellMar>
          <w:top w:w="12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2373"/>
        <w:gridCol w:w="6837"/>
      </w:tblGrid>
      <w:tr w:rsidR="00F145D6">
        <w:trPr>
          <w:trHeight w:val="8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ta rozpoczęcia pracy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Stanowisko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Pracodawca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Wymienić zakres obowiązków na bieżącym stanowisku / opisać wykonywane czynności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</w:tr>
    </w:tbl>
    <w:p w:rsidR="0015782C" w:rsidRDefault="0015782C">
      <w:pPr>
        <w:pStyle w:val="Nagwek2"/>
        <w:ind w:left="-5" w:right="0"/>
      </w:pPr>
    </w:p>
    <w:p w:rsidR="00F145D6" w:rsidRDefault="0010495B">
      <w:pPr>
        <w:pStyle w:val="Nagwek2"/>
        <w:ind w:left="-5" w:right="0"/>
      </w:pPr>
      <w:r>
        <w:t xml:space="preserve">WYKSZTAŁCENIE </w:t>
      </w:r>
    </w:p>
    <w:tbl>
      <w:tblPr>
        <w:tblStyle w:val="TableGrid"/>
        <w:tblW w:w="9179" w:type="dxa"/>
        <w:tblInd w:w="-10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2272"/>
        <w:gridCol w:w="2124"/>
        <w:gridCol w:w="2410"/>
      </w:tblGrid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Uczelni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Kierunek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5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Specjalność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80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ta rozpoczęcia studiów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ta zakończenia studi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10495B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1077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Studia  </w:t>
            </w:r>
          </w:p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>(</w:t>
            </w:r>
            <w:r>
              <w:rPr>
                <w:i/>
              </w:rPr>
              <w:t>niepotrzebne skreślić</w:t>
            </w:r>
            <w:r>
              <w:t xml:space="preserve">)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6" w:right="0" w:firstLine="0"/>
              <w:jc w:val="center"/>
            </w:pPr>
            <w:r>
              <w:t xml:space="preserve">I stopni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8" w:right="0" w:firstLine="0"/>
              <w:jc w:val="center"/>
            </w:pPr>
            <w:r>
              <w:t xml:space="preserve">II stop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13" w:right="0" w:firstLine="0"/>
              <w:jc w:val="center"/>
            </w:pPr>
            <w:r>
              <w:t xml:space="preserve">III stopnia </w:t>
            </w: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pStyle w:val="Nagwek2"/>
        <w:ind w:left="-5" w:right="0"/>
      </w:pPr>
      <w:r>
        <w:t xml:space="preserve">UZYSKANE PROFESJONALNE CERTYFIKATY / UKOŃCZONE STUDIA PODYPLOMOWE KWALIFIKACYJNE </w:t>
      </w:r>
    </w:p>
    <w:tbl>
      <w:tblPr>
        <w:tblStyle w:val="TableGrid"/>
        <w:tblW w:w="9210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3334"/>
        <w:gridCol w:w="2127"/>
        <w:gridCol w:w="1447"/>
      </w:tblGrid>
      <w:tr w:rsidR="00F145D6">
        <w:trPr>
          <w:trHeight w:val="523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Nazwa certyfikatu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Organizacja certyfikując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Miejsc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Data </w:t>
            </w:r>
          </w:p>
        </w:tc>
      </w:tr>
      <w:tr w:rsidR="00F145D6">
        <w:trPr>
          <w:trHeight w:val="52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pStyle w:val="Nagwek2"/>
        <w:ind w:left="-5" w:right="0"/>
      </w:pPr>
      <w:r>
        <w:t xml:space="preserve">ODBYTE INNE SZKOLENIA ORAZ STUDIA PODYPLOMOWE NIE KOŃCZĄCE SIĘ UZYSKANIEM KWALIFIKACJI ZAWODOWYCH </w:t>
      </w:r>
    </w:p>
    <w:tbl>
      <w:tblPr>
        <w:tblStyle w:val="TableGrid"/>
        <w:tblW w:w="9210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3334"/>
        <w:gridCol w:w="2127"/>
        <w:gridCol w:w="1447"/>
      </w:tblGrid>
      <w:tr w:rsidR="00F145D6">
        <w:trPr>
          <w:trHeight w:val="523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Nazwa szkolenia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Firma szkoleniowa/wykonawc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Miejsce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Data </w:t>
            </w:r>
          </w:p>
        </w:tc>
      </w:tr>
      <w:tr w:rsidR="00F145D6">
        <w:trPr>
          <w:trHeight w:val="52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pStyle w:val="Nagwek2"/>
        <w:ind w:left="-5" w:right="0"/>
      </w:pPr>
      <w:r>
        <w:t xml:space="preserve">INFORMACJE DODATKOWE </w:t>
      </w:r>
    </w:p>
    <w:p w:rsidR="00F145D6" w:rsidRDefault="0010495B">
      <w:pPr>
        <w:spacing w:after="0" w:line="268" w:lineRule="auto"/>
        <w:ind w:left="-5" w:right="0"/>
        <w:jc w:val="left"/>
      </w:pPr>
      <w:r>
        <w:t>(</w:t>
      </w:r>
      <w:r>
        <w:rPr>
          <w:i/>
        </w:rPr>
        <w:t>np. działalność w stowarzyszeniach i organizacjach zawodowych, zainteresowania związane z wnioskowanymi do uznania efektami uczenia się itp.</w:t>
      </w:r>
      <w:r>
        <w:t xml:space="preserve">) </w:t>
      </w:r>
    </w:p>
    <w:p w:rsidR="00F145D6" w:rsidRDefault="0010495B">
      <w:pPr>
        <w:spacing w:after="37" w:line="259" w:lineRule="auto"/>
        <w:ind w:left="75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D67FD7" w:rsidRDefault="00D67FD7">
      <w:pPr>
        <w:spacing w:after="37" w:line="259" w:lineRule="auto"/>
        <w:ind w:left="75" w:right="0" w:firstLine="0"/>
        <w:jc w:val="center"/>
        <w:rPr>
          <w:b/>
          <w:sz w:val="32"/>
        </w:rPr>
      </w:pPr>
    </w:p>
    <w:p w:rsidR="00D67FD7" w:rsidRDefault="00D67FD7">
      <w:pPr>
        <w:spacing w:after="37" w:line="259" w:lineRule="auto"/>
        <w:ind w:left="75" w:right="0" w:firstLine="0"/>
        <w:jc w:val="center"/>
        <w:rPr>
          <w:b/>
          <w:sz w:val="32"/>
        </w:rPr>
      </w:pPr>
    </w:p>
    <w:p w:rsidR="00D67FD7" w:rsidRDefault="00D67FD7">
      <w:pPr>
        <w:spacing w:after="37" w:line="259" w:lineRule="auto"/>
        <w:ind w:left="75" w:right="0" w:firstLine="0"/>
        <w:jc w:val="center"/>
        <w:rPr>
          <w:b/>
          <w:sz w:val="32"/>
        </w:rPr>
      </w:pPr>
    </w:p>
    <w:p w:rsidR="00D67FD7" w:rsidRDefault="00D67FD7">
      <w:pPr>
        <w:spacing w:after="37" w:line="259" w:lineRule="auto"/>
        <w:ind w:left="75" w:right="0" w:firstLine="0"/>
        <w:jc w:val="center"/>
        <w:rPr>
          <w:b/>
          <w:sz w:val="32"/>
        </w:rPr>
      </w:pPr>
    </w:p>
    <w:p w:rsidR="00D67FD7" w:rsidRDefault="00D67FD7">
      <w:pPr>
        <w:spacing w:after="37" w:line="259" w:lineRule="auto"/>
        <w:ind w:left="75" w:right="0" w:firstLine="0"/>
        <w:jc w:val="center"/>
        <w:rPr>
          <w:b/>
          <w:sz w:val="32"/>
        </w:rPr>
      </w:pPr>
    </w:p>
    <w:p w:rsidR="00D67FD7" w:rsidRDefault="00D67FD7">
      <w:pPr>
        <w:spacing w:after="37" w:line="259" w:lineRule="auto"/>
        <w:ind w:left="75" w:right="0" w:firstLine="0"/>
        <w:jc w:val="center"/>
        <w:rPr>
          <w:b/>
          <w:sz w:val="32"/>
        </w:rPr>
      </w:pPr>
    </w:p>
    <w:p w:rsidR="00D67FD7" w:rsidRDefault="00D67FD7">
      <w:pPr>
        <w:spacing w:after="37" w:line="259" w:lineRule="auto"/>
        <w:ind w:left="75" w:right="0" w:firstLine="0"/>
        <w:jc w:val="center"/>
      </w:pPr>
    </w:p>
    <w:p w:rsidR="00F145D6" w:rsidRDefault="0010495B">
      <w:pPr>
        <w:spacing w:after="0"/>
        <w:ind w:left="1793" w:right="0" w:firstLine="0"/>
        <w:jc w:val="left"/>
      </w:pPr>
      <w:r>
        <w:rPr>
          <w:b/>
          <w:sz w:val="32"/>
        </w:rPr>
        <w:t xml:space="preserve">CZĘŚĆ II: Osiągnięte efekty uczenia się </w:t>
      </w:r>
    </w:p>
    <w:tbl>
      <w:tblPr>
        <w:tblStyle w:val="TableGrid"/>
        <w:tblW w:w="9210" w:type="dxa"/>
        <w:tblInd w:w="-106" w:type="dxa"/>
        <w:tblCellMar>
          <w:top w:w="1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145D6">
        <w:trPr>
          <w:trHeight w:val="524"/>
        </w:trPr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Wnioskuję o uznanie efektów uczenia się w odniesieniu do następującego modułu zajęć </w:t>
            </w:r>
          </w:p>
        </w:tc>
      </w:tr>
      <w:tr w:rsidR="00F145D6">
        <w:trPr>
          <w:trHeight w:val="8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Nazwa modułu zajęć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Kierunek, poziom, specjalność studi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Liczba punktów ECTS </w:t>
            </w:r>
          </w:p>
        </w:tc>
      </w:tr>
      <w:tr w:rsidR="00F145D6">
        <w:trPr>
          <w:trHeight w:val="52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145D6" w:rsidRDefault="0010495B">
      <w:pPr>
        <w:spacing w:after="0" w:line="259" w:lineRule="auto"/>
        <w:ind w:left="55" w:right="0" w:firstLine="0"/>
        <w:jc w:val="center"/>
      </w:pPr>
      <w:r>
        <w:t xml:space="preserve"> </w:t>
      </w:r>
      <w:r>
        <w:br w:type="page"/>
      </w:r>
    </w:p>
    <w:p w:rsidR="00F145D6" w:rsidRDefault="0010495B">
      <w:pPr>
        <w:spacing w:after="125" w:line="259" w:lineRule="auto"/>
        <w:ind w:left="0" w:right="0" w:firstLine="0"/>
        <w:jc w:val="left"/>
      </w:pPr>
      <w:r>
        <w:lastRenderedPageBreak/>
        <w:t xml:space="preserve"> </w:t>
      </w:r>
    </w:p>
    <w:p w:rsidR="00F145D6" w:rsidRDefault="0010495B">
      <w:pPr>
        <w:spacing w:after="0"/>
        <w:ind w:left="3226" w:right="0" w:hanging="2799"/>
        <w:jc w:val="left"/>
      </w:pPr>
      <w:r>
        <w:rPr>
          <w:b/>
          <w:sz w:val="32"/>
        </w:rPr>
        <w:t xml:space="preserve">CZĘŚĆ III: Spis dokumentów potwierdzających osiągnięcie  efektów uczenia się </w:t>
      </w:r>
    </w:p>
    <w:p w:rsidR="00F145D6" w:rsidRDefault="0010495B">
      <w:pPr>
        <w:spacing w:after="3" w:line="306" w:lineRule="auto"/>
        <w:ind w:left="-15" w:right="0" w:firstLine="0"/>
        <w:jc w:val="left"/>
      </w:pPr>
      <w:r>
        <w:t xml:space="preserve">Proszę podać wykaz dokumentów potwierdzających osiągnięcie efektów uczenia się. Dla każdego efektu uczenia się proszę przyporządkować wszystkie dokumenty potwierdzające jego osiągnięcie. </w:t>
      </w:r>
    </w:p>
    <w:p w:rsidR="00F145D6" w:rsidRDefault="0010495B">
      <w:pPr>
        <w:spacing w:after="0"/>
        <w:ind w:left="14" w:right="0"/>
      </w:pPr>
      <w:r>
        <w:t xml:space="preserve">Kserokopie (potwierdzone przez Wnioskodawcę za zgodność z oryginałem) należy dołączyć do niniejszego wniosku. Obowiązkiem Wnioskodawcy jest przedstawienie wydziałowemu koordynatorowi ds. potwierdzania efektów uczenia się </w:t>
      </w:r>
      <w:r>
        <w:rPr>
          <w:u w:val="single" w:color="000000"/>
        </w:rPr>
        <w:t xml:space="preserve"> oryginałów</w:t>
      </w:r>
      <w:r>
        <w:t xml:space="preserve"> wszystkich dokumentów w chwili składania wniosku. </w:t>
      </w:r>
    </w:p>
    <w:tbl>
      <w:tblPr>
        <w:tblStyle w:val="TableGrid"/>
        <w:tblW w:w="9210" w:type="dxa"/>
        <w:tblInd w:w="-106" w:type="dxa"/>
        <w:tblCellMar>
          <w:top w:w="12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2372"/>
        <w:gridCol w:w="2302"/>
        <w:gridCol w:w="2302"/>
      </w:tblGrid>
      <w:tr w:rsidR="00F145D6">
        <w:trPr>
          <w:trHeight w:val="80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Nazwa modułu zajęć: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145D6">
        <w:trPr>
          <w:trHeight w:val="1078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0" w:right="55" w:firstLine="0"/>
              <w:jc w:val="left"/>
            </w:pPr>
            <w:r>
              <w:t xml:space="preserve">Efekt uczenia się wyszczególniony  w karcie modułu zajęć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Dowód </w:t>
            </w:r>
          </w:p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potwierdzający osiągnięcie efektu uczenia się </w:t>
            </w:r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Zgodność z oryginałem potwierdzona przez wydziałowego koordynatora ds. potwierdzania efektów uczenia się </w:t>
            </w:r>
          </w:p>
        </w:tc>
      </w:tr>
      <w:tr w:rsidR="00F145D6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D6" w:rsidRDefault="00F145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Data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Czytelny podpis </w:t>
            </w:r>
          </w:p>
        </w:tc>
      </w:tr>
      <w:tr w:rsidR="00F145D6">
        <w:trPr>
          <w:trHeight w:val="52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F145D6">
        <w:trPr>
          <w:trHeight w:val="52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5D6" w:rsidRDefault="0010495B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1"/>
        <w:ind w:left="14" w:right="0"/>
      </w:pPr>
      <w:r>
        <w:t xml:space="preserve">Potwierdzam, że wszystkie podane przeze mnie dane oraz załączone dokumenty potwierdzające osiągnięcie efektów uczenia się są prawdziwe. </w:t>
      </w:r>
    </w:p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134" w:type="dxa"/>
        <w:tblInd w:w="0" w:type="dxa"/>
        <w:tblLook w:val="04A0" w:firstRow="1" w:lastRow="0" w:firstColumn="1" w:lastColumn="0" w:noHBand="0" w:noVBand="1"/>
      </w:tblPr>
      <w:tblGrid>
        <w:gridCol w:w="6753"/>
        <w:gridCol w:w="2381"/>
      </w:tblGrid>
      <w:tr w:rsidR="00F145D6">
        <w:trPr>
          <w:trHeight w:val="253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Data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145D6" w:rsidRDefault="0010495B">
            <w:pPr>
              <w:spacing w:after="0" w:line="259" w:lineRule="auto"/>
              <w:ind w:left="401" w:right="0" w:firstLine="0"/>
              <w:jc w:val="left"/>
            </w:pPr>
            <w:r>
              <w:t xml:space="preserve">…………………… </w:t>
            </w:r>
          </w:p>
        </w:tc>
      </w:tr>
      <w:tr w:rsidR="00F145D6">
        <w:trPr>
          <w:trHeight w:val="253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F145D6" w:rsidRDefault="0010495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F145D6" w:rsidRDefault="0010495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0"/>
              </w:rPr>
              <w:t>podpis Wnioskodawcy</w:t>
            </w:r>
            <w:r>
              <w:t xml:space="preserve"> </w:t>
            </w:r>
          </w:p>
        </w:tc>
      </w:tr>
    </w:tbl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49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8185" cy="9144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20101" name="Shape 20101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DA250" id="Group 17455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">
                <v:shape id="Shape 20101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L4cUA&#10;AADeAAAADwAAAGRycy9kb3ducmV2LnhtbESPzWrDMBCE74W+g9hCb41kH0pwooRiKNQECvl5gEXa&#10;WCbWyrWUxOnTR4VCjsPMfMMs15PvxYXG2AXWUMwUCGITbMethsP+820OIiZki31g0nCjCOvV89MS&#10;KxuuvKXLLrUiQzhWqMGlNFRSRuPIY5yFgTh7xzB6TFmOrbQjXjPc97JU6l167DgvOByodmROu7PX&#10;0J1N6eTP3rVm8z0/1r9N3YRG69eX6WMBItGUHuH/9pfVUKpCFfB3J1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4vhxQAAAN4AAAAPAAAAAAAAAAAAAAAAAJgCAABkcnMv&#10;ZG93bnJldi54bWxQSwUGAAAAAAQABAD1AAAAig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F145D6" w:rsidRDefault="0010495B">
      <w:pPr>
        <w:spacing w:after="0"/>
        <w:ind w:left="14" w:right="0"/>
      </w:pPr>
      <w:r>
        <w:t xml:space="preserve">Potwierdzam przyjęcie dokumentów zgodnie z powyższym wykazem. </w:t>
      </w:r>
    </w:p>
    <w:p w:rsidR="00F145D6" w:rsidRDefault="0010495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F145D6" w:rsidRDefault="0010495B">
      <w:pPr>
        <w:spacing w:after="0" w:line="284" w:lineRule="auto"/>
        <w:ind w:left="0" w:right="0" w:firstLine="0"/>
        <w:jc w:val="left"/>
      </w:pPr>
      <w:r>
        <w:t xml:space="preserve">Data </w:t>
      </w:r>
      <w:r>
        <w:tab/>
      </w:r>
      <w:r w:rsidR="002C0082">
        <w:t xml:space="preserve">                                                                                       </w:t>
      </w:r>
      <w:r>
        <w:t xml:space="preserve">…………………………………  </w:t>
      </w:r>
      <w:r>
        <w:tab/>
      </w:r>
      <w:r w:rsidR="002C0082">
        <w:t xml:space="preserve">                                                                                         </w:t>
      </w:r>
      <w:r>
        <w:rPr>
          <w:sz w:val="20"/>
        </w:rPr>
        <w:t xml:space="preserve">podpis wydziałowego koordynatora   </w:t>
      </w:r>
      <w:r>
        <w:rPr>
          <w:sz w:val="20"/>
        </w:rPr>
        <w:tab/>
      </w:r>
      <w:r w:rsidR="002C0082">
        <w:rPr>
          <w:sz w:val="20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sz w:val="20"/>
        </w:rPr>
        <w:t xml:space="preserve">ds. potwierdzania efektów uczenia się </w:t>
      </w:r>
    </w:p>
    <w:p w:rsidR="00F145D6" w:rsidRDefault="0010495B">
      <w:pPr>
        <w:spacing w:after="192" w:line="224" w:lineRule="auto"/>
        <w:ind w:left="4537" w:right="113" w:firstLine="852"/>
        <w:jc w:val="left"/>
      </w:pPr>
      <w:r>
        <w:t xml:space="preserve"> </w:t>
      </w:r>
    </w:p>
    <w:sectPr w:rsidR="00F145D6">
      <w:pgSz w:w="11906" w:h="16838"/>
      <w:pgMar w:top="1418" w:right="1412" w:bottom="145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711D"/>
    <w:multiLevelType w:val="hybridMultilevel"/>
    <w:tmpl w:val="8004A1F8"/>
    <w:lvl w:ilvl="0" w:tplc="496C2FA8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08B8A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099E0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8E4F6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03902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69874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884D8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6970E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6F27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17C29"/>
    <w:multiLevelType w:val="hybridMultilevel"/>
    <w:tmpl w:val="194CC8A6"/>
    <w:lvl w:ilvl="0" w:tplc="39C4999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8668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61E6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EB48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0DFB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E94A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076D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82AD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803D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9231F"/>
    <w:multiLevelType w:val="hybridMultilevel"/>
    <w:tmpl w:val="919C9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A097C"/>
    <w:multiLevelType w:val="hybridMultilevel"/>
    <w:tmpl w:val="01F4245E"/>
    <w:lvl w:ilvl="0" w:tplc="8474FCEA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A5FEE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6D2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CB3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041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8D4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4F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8C5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C98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366FF"/>
    <w:multiLevelType w:val="hybridMultilevel"/>
    <w:tmpl w:val="0854C208"/>
    <w:lvl w:ilvl="0" w:tplc="239697A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4A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A75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E2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CF8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27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81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6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AF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90CA0"/>
    <w:multiLevelType w:val="hybridMultilevel"/>
    <w:tmpl w:val="1E2CFE00"/>
    <w:lvl w:ilvl="0" w:tplc="DC4ABA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0EB58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E1D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C0766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C3D6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05F0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0A4F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A8022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A161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C46FD"/>
    <w:multiLevelType w:val="hybridMultilevel"/>
    <w:tmpl w:val="26480ACC"/>
    <w:lvl w:ilvl="0" w:tplc="9A46F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AF0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A8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ECB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08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699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A47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ED7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AC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B637D"/>
    <w:multiLevelType w:val="hybridMultilevel"/>
    <w:tmpl w:val="DCE28BC4"/>
    <w:lvl w:ilvl="0" w:tplc="4F5C073E">
      <w:start w:val="2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66F8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E3D3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AA15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E029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6FBF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8E43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24AF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CE87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F3AB2"/>
    <w:multiLevelType w:val="hybridMultilevel"/>
    <w:tmpl w:val="0BCABE4A"/>
    <w:lvl w:ilvl="0" w:tplc="AF76BAA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620FE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E2F9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E4B5A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CD8D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0F3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63C0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472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0804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EB24CB"/>
    <w:multiLevelType w:val="hybridMultilevel"/>
    <w:tmpl w:val="5F76B880"/>
    <w:lvl w:ilvl="0" w:tplc="8E7A7158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ACF0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8DD2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862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63C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4C9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2C4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64F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067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A565D3"/>
    <w:multiLevelType w:val="hybridMultilevel"/>
    <w:tmpl w:val="2B24548C"/>
    <w:lvl w:ilvl="0" w:tplc="FD9CE8D2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688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C84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E5DB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299B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03DD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748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0929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A649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72607"/>
    <w:multiLevelType w:val="hybridMultilevel"/>
    <w:tmpl w:val="31D87798"/>
    <w:lvl w:ilvl="0" w:tplc="9594FC7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EDFC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AADB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EDE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4ACC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4945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663F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7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ADDA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D332A6"/>
    <w:multiLevelType w:val="hybridMultilevel"/>
    <w:tmpl w:val="9BA6CB4E"/>
    <w:lvl w:ilvl="0" w:tplc="22CC3FD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6BF26">
      <w:start w:val="1"/>
      <w:numFmt w:val="decimal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0EE2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49EF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2781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C965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6E36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28B2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86C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0568B1"/>
    <w:multiLevelType w:val="hybridMultilevel"/>
    <w:tmpl w:val="46046DE8"/>
    <w:lvl w:ilvl="0" w:tplc="F9BC3752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CF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262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67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00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68F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7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88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C0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5F074A"/>
    <w:multiLevelType w:val="hybridMultilevel"/>
    <w:tmpl w:val="BE880A6C"/>
    <w:lvl w:ilvl="0" w:tplc="4B9ADD8A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2A72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A0E8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A3DE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A855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445C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8C2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1E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41F4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5C5E2F"/>
    <w:multiLevelType w:val="hybridMultilevel"/>
    <w:tmpl w:val="0304292A"/>
    <w:lvl w:ilvl="0" w:tplc="992CC3A4">
      <w:start w:val="2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E7C7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096B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062E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6195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6F5C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02F78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E7D9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EAD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6"/>
    <w:rsid w:val="0010495B"/>
    <w:rsid w:val="0015782C"/>
    <w:rsid w:val="002C0082"/>
    <w:rsid w:val="003D0CAB"/>
    <w:rsid w:val="003D4D33"/>
    <w:rsid w:val="0076610D"/>
    <w:rsid w:val="007877A5"/>
    <w:rsid w:val="007970EE"/>
    <w:rsid w:val="00983A21"/>
    <w:rsid w:val="00C00157"/>
    <w:rsid w:val="00D67FD7"/>
    <w:rsid w:val="00F145D6"/>
    <w:rsid w:val="00F74C4E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4CCCA-C66E-4BA1-9A08-DB0A88C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7" w:line="271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74C4E"/>
    <w:pPr>
      <w:spacing w:after="0" w:line="24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D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9400-D5A3-401D-B57D-3924938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2015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2015</dc:title>
  <dc:subject/>
  <dc:creator>Władek</dc:creator>
  <cp:keywords/>
  <cp:lastModifiedBy>ad</cp:lastModifiedBy>
  <cp:revision>13</cp:revision>
  <dcterms:created xsi:type="dcterms:W3CDTF">2016-02-11T12:07:00Z</dcterms:created>
  <dcterms:modified xsi:type="dcterms:W3CDTF">2016-02-15T06:27:00Z</dcterms:modified>
</cp:coreProperties>
</file>